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66FE9FC8" w14:textId="77777777" w:rsidR="00A51A29" w:rsidRPr="004B209A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144B1AB" w14:textId="77777777" w:rsidR="00A51A29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60CA2E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339377A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122B53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514C720" w14:textId="77777777" w:rsidR="00A51A29" w:rsidRPr="002F55B0" w:rsidRDefault="00A51A29" w:rsidP="00A51A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27E467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20BB8" w14:textId="77777777" w:rsidR="00A51A29" w:rsidRPr="002F55B0" w:rsidRDefault="00A51A29" w:rsidP="00A51A29">
      <w:pPr>
        <w:pStyle w:val="NoSpacing"/>
        <w:rPr>
          <w:lang w:bidi="ta-IN"/>
        </w:rPr>
      </w:pPr>
    </w:p>
    <w:p w14:paraId="04389CEA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87548" w14:textId="77777777" w:rsidR="00A51A29" w:rsidRDefault="00A51A29" w:rsidP="00A51A29">
      <w:pPr>
        <w:pStyle w:val="NoSpacing"/>
        <w:rPr>
          <w:rFonts w:eastAsia="Calibri"/>
          <w:lang w:bidi="ta-IN"/>
        </w:rPr>
      </w:pPr>
    </w:p>
    <w:p w14:paraId="12E80E72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64FC8D89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562F963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23CD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55207C64" w:rsidR="005C2DC6" w:rsidRPr="00B45B63" w:rsidRDefault="005A099B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23CD1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FB120B3" w14:textId="4721D4C3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J 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Pr="003B3EE1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bûy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bookmarkStart w:id="2" w:name="_GoBack"/>
      <w:bookmarkEnd w:id="2"/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9CFB" w14:textId="77777777" w:rsidR="005A099B" w:rsidRDefault="005A099B" w:rsidP="00760A1B">
      <w:pPr>
        <w:spacing w:after="0" w:line="240" w:lineRule="auto"/>
      </w:pPr>
      <w:r>
        <w:separator/>
      </w:r>
    </w:p>
  </w:endnote>
  <w:endnote w:type="continuationSeparator" w:id="0">
    <w:p w14:paraId="66399E7F" w14:textId="77777777" w:rsidR="005A099B" w:rsidRDefault="005A099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0F79F740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206E9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206E9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7BBF717B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06E9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06E9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3CB04113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0D0C" w14:textId="77777777" w:rsidR="005A099B" w:rsidRDefault="005A099B" w:rsidP="00760A1B">
      <w:pPr>
        <w:spacing w:after="0" w:line="240" w:lineRule="auto"/>
      </w:pPr>
      <w:r>
        <w:separator/>
      </w:r>
    </w:p>
  </w:footnote>
  <w:footnote w:type="continuationSeparator" w:id="0">
    <w:p w14:paraId="79BB5987" w14:textId="77777777" w:rsidR="005A099B" w:rsidRDefault="005A099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6DA9-328B-431F-8249-AED93D5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0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8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1-07-13T08:14:00Z</cp:lastPrinted>
  <dcterms:created xsi:type="dcterms:W3CDTF">2021-02-08T01:48:00Z</dcterms:created>
  <dcterms:modified xsi:type="dcterms:W3CDTF">2021-09-27T09:04:00Z</dcterms:modified>
</cp:coreProperties>
</file>